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2F5" w:themeColor="background2" w:themeTint="33"/>
  <w:body>
    <w:p w:rsidR="00F77AC6" w:rsidRPr="00D06E16" w:rsidRDefault="00C81914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RASPIS</w:t>
      </w:r>
      <w:r w:rsidR="00D30B82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  <w:r w:rsidR="00FC4978"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>POJEDINAČ</w:t>
      </w:r>
      <w:r w:rsidR="007400D6">
        <w:rPr>
          <w:rFonts w:ascii="Arial" w:hAnsi="Arial" w:cs="Arial"/>
          <w:b/>
          <w:color w:val="4E5D3C" w:themeColor="accent2" w:themeShade="80"/>
          <w:sz w:val="28"/>
          <w:szCs w:val="28"/>
        </w:rPr>
        <w:t>NIH KADETSKIH</w:t>
      </w:r>
      <w:r w:rsidR="00BE135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PRVENSTAVA</w:t>
      </w:r>
      <w:r w:rsidR="007400D6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(U12,</w:t>
      </w:r>
      <w:r w:rsidR="00BE135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  <w:r w:rsidR="007400D6">
        <w:rPr>
          <w:rFonts w:ascii="Arial" w:hAnsi="Arial" w:cs="Arial"/>
          <w:b/>
          <w:color w:val="4E5D3C" w:themeColor="accent2" w:themeShade="80"/>
          <w:sz w:val="28"/>
          <w:szCs w:val="28"/>
        </w:rPr>
        <w:t>U16)</w:t>
      </w:r>
      <w:r w:rsidR="00420E5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I JUNIORSKO</w:t>
      </w:r>
      <w:r w:rsidR="00D30B82">
        <w:rPr>
          <w:rFonts w:ascii="Arial" w:hAnsi="Arial" w:cs="Arial"/>
          <w:b/>
          <w:color w:val="4E5D3C" w:themeColor="accent2" w:themeShade="80"/>
          <w:sz w:val="28"/>
          <w:szCs w:val="28"/>
        </w:rPr>
        <w:t>G PRVENSTVA</w:t>
      </w:r>
      <w:r w:rsidR="00160F4D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(U20)</w:t>
      </w:r>
    </w:p>
    <w:p w:rsidR="00160FDD" w:rsidRPr="00D06E16" w:rsidRDefault="00E2326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VUKOVARSKO-SRIJEMSKE </w:t>
      </w:r>
      <w:r w:rsidR="009A1826">
        <w:rPr>
          <w:rFonts w:ascii="Arial" w:hAnsi="Arial" w:cs="Arial"/>
          <w:b/>
          <w:color w:val="4E5D3C" w:themeColor="accent2" w:themeShade="80"/>
          <w:sz w:val="28"/>
          <w:szCs w:val="28"/>
        </w:rPr>
        <w:t>ŽUPANIJE</w:t>
      </w:r>
      <w:r w:rsidR="00DD5D8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  <w:r w:rsidR="006C35E5">
        <w:rPr>
          <w:rFonts w:ascii="Arial" w:hAnsi="Arial" w:cs="Arial"/>
          <w:b/>
          <w:color w:val="4E5D3C" w:themeColor="accent2" w:themeShade="80"/>
          <w:sz w:val="28"/>
          <w:szCs w:val="28"/>
        </w:rPr>
        <w:t>ZA 2019</w:t>
      </w:r>
      <w:r w:rsidR="00CC50D1"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>. GODINU</w:t>
      </w:r>
    </w:p>
    <w:p w:rsidR="00FC4978" w:rsidRPr="00D06E16" w:rsidRDefault="00FC4978" w:rsidP="00B15CF6">
      <w:pPr>
        <w:jc w:val="center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 xml:space="preserve">Babina </w:t>
      </w:r>
      <w:r w:rsidR="0004418D">
        <w:rPr>
          <w:rFonts w:ascii="Arial" w:hAnsi="Arial" w:cs="Arial"/>
          <w:b/>
          <w:color w:val="4E5D3C" w:themeColor="accent2" w:themeShade="80"/>
        </w:rPr>
        <w:t>Greda, 23</w:t>
      </w:r>
      <w:r w:rsidR="00D737E2" w:rsidRPr="00D06E16">
        <w:rPr>
          <w:rFonts w:ascii="Arial" w:hAnsi="Arial" w:cs="Arial"/>
          <w:b/>
          <w:color w:val="4E5D3C" w:themeColor="accent2" w:themeShade="80"/>
        </w:rPr>
        <w:t>. -</w:t>
      </w:r>
      <w:r w:rsidR="0004418D">
        <w:rPr>
          <w:rFonts w:ascii="Arial" w:hAnsi="Arial" w:cs="Arial"/>
          <w:b/>
          <w:color w:val="4E5D3C" w:themeColor="accent2" w:themeShade="80"/>
        </w:rPr>
        <w:t xml:space="preserve"> 24. veljače 2019</w:t>
      </w:r>
      <w:r w:rsidRPr="00D06E16">
        <w:rPr>
          <w:rFonts w:ascii="Arial" w:hAnsi="Arial" w:cs="Arial"/>
          <w:b/>
          <w:color w:val="4E5D3C" w:themeColor="accent2" w:themeShade="80"/>
        </w:rPr>
        <w:t>.</w:t>
      </w:r>
    </w:p>
    <w:p w:rsidR="00FC4978" w:rsidRPr="00D06E16" w:rsidRDefault="005674A1" w:rsidP="00686D62">
      <w:pPr>
        <w:rPr>
          <w:color w:val="4E5D3C" w:themeColor="accent2" w:themeShade="80"/>
        </w:rPr>
      </w:pPr>
      <w:r>
        <w:rPr>
          <w:color w:val="4E5D3C" w:themeColor="accent2" w:themeShade="80"/>
        </w:rPr>
        <w:tab/>
      </w:r>
      <w:r>
        <w:rPr>
          <w:color w:val="4E5D3C" w:themeColor="accent2" w:themeShade="80"/>
        </w:rPr>
        <w:tab/>
      </w:r>
      <w:r>
        <w:rPr>
          <w:color w:val="4E5D3C" w:themeColor="accent2" w:themeShade="80"/>
        </w:rPr>
        <w:tab/>
      </w:r>
      <w:r>
        <w:rPr>
          <w:color w:val="4E5D3C" w:themeColor="accent2" w:themeShade="80"/>
        </w:rPr>
        <w:tab/>
      </w:r>
      <w:r>
        <w:rPr>
          <w:color w:val="4E5D3C" w:themeColor="accent2" w:themeShade="80"/>
        </w:rPr>
        <w:tab/>
      </w:r>
    </w:p>
    <w:p w:rsidR="00E23269" w:rsidRPr="00D06E16" w:rsidRDefault="00E23269">
      <w:pPr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Organizator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Pr="00D06E16">
        <w:rPr>
          <w:rFonts w:ascii="Arial" w:hAnsi="Arial" w:cs="Arial"/>
          <w:b/>
          <w:color w:val="4E5D3C" w:themeColor="accent2" w:themeShade="80"/>
        </w:rPr>
        <w:tab/>
        <w:t xml:space="preserve">       </w:t>
      </w:r>
      <w:r w:rsidR="00EA7AB6" w:rsidRPr="00D06E16">
        <w:rPr>
          <w:rFonts w:ascii="Arial" w:hAnsi="Arial" w:cs="Arial"/>
          <w:color w:val="4E5D3C" w:themeColor="accent2" w:themeShade="80"/>
        </w:rPr>
        <w:t>ŠS ŽVS i ŠK</w:t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proofErr w:type="spellStart"/>
      <w:r w:rsidRPr="00D06E16">
        <w:rPr>
          <w:rFonts w:ascii="Arial" w:hAnsi="Arial" w:cs="Arial"/>
          <w:color w:val="4E5D3C" w:themeColor="accent2" w:themeShade="80"/>
        </w:rPr>
        <w:t>Šokadija</w:t>
      </w:r>
      <w:proofErr w:type="spellEnd"/>
      <w:r w:rsidRPr="00D06E16">
        <w:rPr>
          <w:rFonts w:ascii="Arial" w:hAnsi="Arial" w:cs="Arial"/>
          <w:color w:val="4E5D3C" w:themeColor="accent2" w:themeShade="80"/>
        </w:rPr>
        <w:t>, B. Greda.</w:t>
      </w:r>
    </w:p>
    <w:p w:rsidR="00B14E52" w:rsidRPr="00D06E16" w:rsidRDefault="00B14E52" w:rsidP="00E23269">
      <w:pPr>
        <w:tabs>
          <w:tab w:val="left" w:pos="2268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jesto</w:t>
      </w:r>
      <w:r w:rsidR="00E23269" w:rsidRPr="00D06E16">
        <w:rPr>
          <w:rFonts w:ascii="Arial" w:hAnsi="Arial" w:cs="Arial"/>
          <w:b/>
          <w:color w:val="4E5D3C" w:themeColor="accent2" w:themeShade="80"/>
        </w:rPr>
        <w:t xml:space="preserve"> i vrijeme</w:t>
      </w:r>
      <w:r w:rsidRPr="00D06E16">
        <w:rPr>
          <w:rFonts w:ascii="Arial" w:hAnsi="Arial" w:cs="Arial"/>
          <w:color w:val="4E5D3C" w:themeColor="accent2" w:themeShade="80"/>
        </w:rPr>
        <w:t>:</w:t>
      </w:r>
      <w:r w:rsidR="00E23269" w:rsidRPr="00D06E16">
        <w:rPr>
          <w:rFonts w:ascii="Arial" w:hAnsi="Arial" w:cs="Arial"/>
          <w:color w:val="4E5D3C" w:themeColor="accent2" w:themeShade="80"/>
        </w:rPr>
        <w:tab/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E23269" w:rsidRPr="00D06E16">
        <w:rPr>
          <w:rFonts w:ascii="Arial" w:hAnsi="Arial" w:cs="Arial"/>
          <w:color w:val="4E5D3C" w:themeColor="accent2" w:themeShade="80"/>
        </w:rPr>
        <w:t xml:space="preserve">    </w:t>
      </w:r>
      <w:r w:rsidRPr="00D06E16">
        <w:rPr>
          <w:rFonts w:ascii="Arial" w:hAnsi="Arial" w:cs="Arial"/>
          <w:color w:val="4E5D3C" w:themeColor="accent2" w:themeShade="80"/>
        </w:rPr>
        <w:t xml:space="preserve">Babina Greda, </w:t>
      </w:r>
      <w:r w:rsidR="0004418D">
        <w:rPr>
          <w:rFonts w:ascii="Arial" w:hAnsi="Arial" w:cs="Arial"/>
          <w:color w:val="4E5D3C" w:themeColor="accent2" w:themeShade="80"/>
        </w:rPr>
        <w:t>23./24</w:t>
      </w:r>
      <w:r w:rsidR="00ED133B" w:rsidRPr="00D06E16">
        <w:rPr>
          <w:rFonts w:ascii="Arial" w:hAnsi="Arial" w:cs="Arial"/>
          <w:color w:val="4E5D3C" w:themeColor="accent2" w:themeShade="80"/>
        </w:rPr>
        <w:t>. veljače</w:t>
      </w:r>
      <w:r w:rsidR="0004418D">
        <w:rPr>
          <w:rFonts w:ascii="Arial" w:hAnsi="Arial" w:cs="Arial"/>
          <w:color w:val="4E5D3C" w:themeColor="accent2" w:themeShade="80"/>
        </w:rPr>
        <w:t xml:space="preserve"> 2019</w:t>
      </w:r>
      <w:r w:rsidR="00E23269" w:rsidRPr="00D06E16">
        <w:rPr>
          <w:rFonts w:ascii="Arial" w:hAnsi="Arial" w:cs="Arial"/>
          <w:color w:val="4E5D3C" w:themeColor="accent2" w:themeShade="80"/>
        </w:rPr>
        <w:t>. godine.</w:t>
      </w:r>
    </w:p>
    <w:p w:rsidR="009A37C2" w:rsidRDefault="00B14E52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Pravo nastupa</w:t>
      </w:r>
      <w:r w:rsidRPr="00D06E16">
        <w:rPr>
          <w:rFonts w:ascii="Arial" w:hAnsi="Arial" w:cs="Arial"/>
          <w:color w:val="4E5D3C" w:themeColor="accent2" w:themeShade="80"/>
        </w:rPr>
        <w:t xml:space="preserve">: </w:t>
      </w:r>
      <w:r w:rsidR="00E23269" w:rsidRPr="00D06E16">
        <w:rPr>
          <w:rFonts w:ascii="Arial" w:hAnsi="Arial" w:cs="Arial"/>
          <w:color w:val="4E5D3C" w:themeColor="accent2" w:themeShade="80"/>
        </w:rPr>
        <w:tab/>
        <w:t>Č</w:t>
      </w:r>
      <w:r w:rsidR="00581EED">
        <w:rPr>
          <w:rFonts w:ascii="Arial" w:hAnsi="Arial" w:cs="Arial"/>
          <w:color w:val="4E5D3C" w:themeColor="accent2" w:themeShade="80"/>
        </w:rPr>
        <w:t>lanov</w:t>
      </w:r>
      <w:r w:rsidR="00D30B82">
        <w:rPr>
          <w:rFonts w:ascii="Arial" w:hAnsi="Arial" w:cs="Arial"/>
          <w:color w:val="4E5D3C" w:themeColor="accent2" w:themeShade="80"/>
        </w:rPr>
        <w:t>i klubova VSŽ</w:t>
      </w:r>
      <w:r w:rsidR="00B0703B">
        <w:rPr>
          <w:rFonts w:ascii="Arial" w:hAnsi="Arial" w:cs="Arial"/>
          <w:color w:val="4E5D3C" w:themeColor="accent2" w:themeShade="80"/>
        </w:rPr>
        <w:t xml:space="preserve"> s temeljnom registracijom</w:t>
      </w:r>
      <w:r w:rsidR="006C4C72">
        <w:rPr>
          <w:rFonts w:ascii="Arial" w:hAnsi="Arial" w:cs="Arial"/>
          <w:color w:val="4E5D3C" w:themeColor="accent2" w:themeShade="80"/>
        </w:rPr>
        <w:t xml:space="preserve">; </w:t>
      </w:r>
    </w:p>
    <w:p w:rsidR="00D30B82" w:rsidRDefault="001C23E9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>Juniori</w:t>
      </w:r>
      <w:r>
        <w:rPr>
          <w:rFonts w:ascii="Arial" w:hAnsi="Arial" w:cs="Arial"/>
          <w:color w:val="4E5D3C" w:themeColor="accent2" w:themeShade="80"/>
        </w:rPr>
        <w:t xml:space="preserve"> </w:t>
      </w:r>
      <w:r w:rsidR="006C4C72">
        <w:rPr>
          <w:rFonts w:ascii="Arial" w:hAnsi="Arial" w:cs="Arial"/>
          <w:color w:val="4E5D3C" w:themeColor="accent2" w:themeShade="80"/>
        </w:rPr>
        <w:t>/19</w:t>
      </w:r>
      <w:r w:rsidR="0004418D">
        <w:rPr>
          <w:rFonts w:ascii="Arial" w:hAnsi="Arial" w:cs="Arial"/>
          <w:color w:val="4E5D3C" w:themeColor="accent2" w:themeShade="80"/>
        </w:rPr>
        <w:t>99</w:t>
      </w:r>
      <w:r w:rsidR="00160F4D">
        <w:rPr>
          <w:rFonts w:ascii="Arial" w:hAnsi="Arial" w:cs="Arial"/>
          <w:color w:val="4E5D3C" w:themeColor="accent2" w:themeShade="80"/>
        </w:rPr>
        <w:t>. i ml.</w:t>
      </w:r>
      <w:r w:rsidR="006C4C72">
        <w:rPr>
          <w:rFonts w:ascii="Arial" w:hAnsi="Arial" w:cs="Arial"/>
          <w:color w:val="4E5D3C" w:themeColor="accent2" w:themeShade="80"/>
        </w:rPr>
        <w:t>/,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r w:rsidR="0010627A">
        <w:rPr>
          <w:rFonts w:ascii="Arial" w:hAnsi="Arial" w:cs="Arial"/>
          <w:b/>
          <w:color w:val="4E5D3C" w:themeColor="accent2" w:themeShade="80"/>
        </w:rPr>
        <w:t>k</w:t>
      </w:r>
      <w:r w:rsidR="00160F4D">
        <w:rPr>
          <w:rFonts w:ascii="Arial" w:hAnsi="Arial" w:cs="Arial"/>
          <w:b/>
          <w:color w:val="4E5D3C" w:themeColor="accent2" w:themeShade="80"/>
        </w:rPr>
        <w:t>adeti</w:t>
      </w:r>
      <w:r w:rsidR="0004418D">
        <w:rPr>
          <w:rFonts w:ascii="Arial" w:hAnsi="Arial" w:cs="Arial"/>
          <w:color w:val="4E5D3C" w:themeColor="accent2" w:themeShade="80"/>
        </w:rPr>
        <w:t xml:space="preserve"> /2003</w:t>
      </w:r>
      <w:r w:rsidR="006C4C72">
        <w:rPr>
          <w:rFonts w:ascii="Arial" w:hAnsi="Arial" w:cs="Arial"/>
          <w:color w:val="4E5D3C" w:themeColor="accent2" w:themeShade="80"/>
        </w:rPr>
        <w:t>. i ml./</w:t>
      </w:r>
      <w:r w:rsidR="00D30B82" w:rsidRPr="00D30B82">
        <w:rPr>
          <w:rFonts w:ascii="Arial" w:hAnsi="Arial" w:cs="Arial"/>
          <w:color w:val="4E5D3C" w:themeColor="accent2" w:themeShade="80"/>
        </w:rPr>
        <w:t>,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r w:rsidR="0010627A">
        <w:rPr>
          <w:rFonts w:ascii="Arial" w:hAnsi="Arial" w:cs="Arial"/>
          <w:b/>
          <w:color w:val="4E5D3C" w:themeColor="accent2" w:themeShade="80"/>
        </w:rPr>
        <w:t>m</w:t>
      </w:r>
      <w:r w:rsidR="00D30B82" w:rsidRPr="008E4149">
        <w:rPr>
          <w:rFonts w:ascii="Arial" w:hAnsi="Arial" w:cs="Arial"/>
          <w:b/>
          <w:color w:val="4E5D3C" w:themeColor="accent2" w:themeShade="80"/>
        </w:rPr>
        <w:t>lađi kadeti</w:t>
      </w:r>
      <w:r w:rsidR="00D30B82">
        <w:rPr>
          <w:rFonts w:ascii="Arial" w:hAnsi="Arial" w:cs="Arial"/>
          <w:color w:val="4E5D3C" w:themeColor="accent2" w:themeShade="80"/>
        </w:rPr>
        <w:t>:</w:t>
      </w:r>
      <w:r w:rsidR="006C4C72">
        <w:rPr>
          <w:rFonts w:ascii="Arial" w:hAnsi="Arial" w:cs="Arial"/>
          <w:color w:val="4E5D3C" w:themeColor="accent2" w:themeShade="80"/>
        </w:rPr>
        <w:t xml:space="preserve"> /</w:t>
      </w:r>
      <w:r w:rsidR="0004418D">
        <w:rPr>
          <w:rFonts w:ascii="Arial" w:hAnsi="Arial" w:cs="Arial"/>
          <w:color w:val="4E5D3C" w:themeColor="accent2" w:themeShade="80"/>
        </w:rPr>
        <w:t>2007</w:t>
      </w:r>
      <w:r w:rsidR="006C4C72">
        <w:rPr>
          <w:rFonts w:ascii="Arial" w:hAnsi="Arial" w:cs="Arial"/>
          <w:color w:val="4E5D3C" w:themeColor="accent2" w:themeShade="80"/>
        </w:rPr>
        <w:t>. i ml</w:t>
      </w:r>
      <w:r w:rsidR="00D30B82">
        <w:rPr>
          <w:rFonts w:ascii="Arial" w:hAnsi="Arial" w:cs="Arial"/>
          <w:color w:val="4E5D3C" w:themeColor="accent2" w:themeShade="80"/>
        </w:rPr>
        <w:t>.</w:t>
      </w:r>
      <w:r w:rsidR="006C4C72">
        <w:rPr>
          <w:rFonts w:ascii="Arial" w:hAnsi="Arial" w:cs="Arial"/>
          <w:color w:val="4E5D3C" w:themeColor="accent2" w:themeShade="80"/>
        </w:rPr>
        <w:t>/</w:t>
      </w:r>
    </w:p>
    <w:p w:rsidR="004A6472" w:rsidRDefault="00EA7AB6" w:rsidP="000F278F">
      <w:pPr>
        <w:tabs>
          <w:tab w:val="left" w:pos="2552"/>
        </w:tabs>
        <w:ind w:left="2550" w:hanging="2550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Sustav natjecanja:</w:t>
      </w:r>
      <w:r w:rsidR="00F8475B" w:rsidRPr="00D06E16">
        <w:rPr>
          <w:rFonts w:ascii="Arial" w:hAnsi="Arial" w:cs="Arial"/>
          <w:b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ab/>
      </w:r>
      <w:r w:rsidR="00D30B82">
        <w:rPr>
          <w:rFonts w:ascii="Arial" w:hAnsi="Arial" w:cs="Arial"/>
          <w:color w:val="4E5D3C" w:themeColor="accent2" w:themeShade="80"/>
        </w:rPr>
        <w:t xml:space="preserve">Švicarski sustav, </w:t>
      </w:r>
      <w:proofErr w:type="spellStart"/>
      <w:r w:rsidR="00D30B82">
        <w:rPr>
          <w:rFonts w:ascii="Arial" w:hAnsi="Arial" w:cs="Arial"/>
          <w:color w:val="4E5D3C" w:themeColor="accent2" w:themeShade="80"/>
        </w:rPr>
        <w:t>Fide</w:t>
      </w:r>
      <w:proofErr w:type="spellEnd"/>
      <w:r w:rsidR="00D30B82">
        <w:rPr>
          <w:rFonts w:ascii="Arial" w:hAnsi="Arial" w:cs="Arial"/>
          <w:color w:val="4E5D3C" w:themeColor="accent2" w:themeShade="80"/>
        </w:rPr>
        <w:t xml:space="preserve"> varijanta,</w:t>
      </w:r>
      <w:r w:rsidR="000F278F">
        <w:rPr>
          <w:rFonts w:ascii="Arial" w:hAnsi="Arial" w:cs="Arial"/>
          <w:color w:val="4E5D3C" w:themeColor="accent2" w:themeShade="80"/>
        </w:rPr>
        <w:t xml:space="preserve"> u tri turnira: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</w:p>
    <w:p w:rsidR="00EA7AB6" w:rsidRPr="00D06E16" w:rsidRDefault="004A6472" w:rsidP="000F278F">
      <w:pPr>
        <w:tabs>
          <w:tab w:val="left" w:pos="2552"/>
        </w:tabs>
        <w:ind w:left="2550" w:hanging="2550"/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 w:rsidR="00D30B82">
        <w:rPr>
          <w:rFonts w:ascii="Arial" w:hAnsi="Arial" w:cs="Arial"/>
          <w:color w:val="4E5D3C" w:themeColor="accent2" w:themeShade="80"/>
        </w:rPr>
        <w:t>6 kola</w:t>
      </w:r>
      <w:r w:rsidR="0025558C">
        <w:rPr>
          <w:rFonts w:ascii="Arial" w:hAnsi="Arial" w:cs="Arial"/>
          <w:color w:val="4E5D3C" w:themeColor="accent2" w:themeShade="80"/>
        </w:rPr>
        <w:t xml:space="preserve"> za kadetske</w:t>
      </w:r>
      <w:r w:rsidR="007E1D42">
        <w:rPr>
          <w:rFonts w:ascii="Arial" w:hAnsi="Arial" w:cs="Arial"/>
          <w:color w:val="4E5D3C" w:themeColor="accent2" w:themeShade="80"/>
        </w:rPr>
        <w:t xml:space="preserve"> turnire</w:t>
      </w:r>
      <w:r w:rsidR="00D30B82">
        <w:rPr>
          <w:rFonts w:ascii="Arial" w:hAnsi="Arial" w:cs="Arial"/>
          <w:color w:val="4E5D3C" w:themeColor="accent2" w:themeShade="80"/>
        </w:rPr>
        <w:t xml:space="preserve"> (U12 i U16) a 5 kola</w:t>
      </w:r>
      <w:r w:rsidR="007E1D42">
        <w:rPr>
          <w:rFonts w:ascii="Arial" w:hAnsi="Arial" w:cs="Arial"/>
          <w:color w:val="4E5D3C" w:themeColor="accent2" w:themeShade="80"/>
        </w:rPr>
        <w:t xml:space="preserve"> za juniorski turnir</w:t>
      </w:r>
      <w:r w:rsidR="00D30B82">
        <w:rPr>
          <w:rFonts w:ascii="Arial" w:hAnsi="Arial" w:cs="Arial"/>
          <w:color w:val="4E5D3C" w:themeColor="accent2" w:themeShade="80"/>
        </w:rPr>
        <w:t xml:space="preserve"> (U20).</w:t>
      </w:r>
    </w:p>
    <w:p w:rsidR="00EA7AB6" w:rsidRPr="00D06E16" w:rsidRDefault="00EA7AB6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empo igre:</w:t>
      </w:r>
      <w:r w:rsidR="00D30B82">
        <w:rPr>
          <w:rFonts w:ascii="Arial" w:hAnsi="Arial" w:cs="Arial"/>
          <w:b/>
          <w:color w:val="4E5D3C" w:themeColor="accent2" w:themeShade="80"/>
        </w:rPr>
        <w:tab/>
      </w:r>
      <w:r w:rsidR="00E92511" w:rsidRPr="00D06E16">
        <w:rPr>
          <w:rFonts w:ascii="Arial" w:hAnsi="Arial" w:cs="Arial"/>
          <w:color w:val="4E5D3C" w:themeColor="accent2" w:themeShade="80"/>
        </w:rPr>
        <w:t xml:space="preserve">30min + 30s. </w:t>
      </w:r>
    </w:p>
    <w:p w:rsidR="00B07B76" w:rsidRPr="00D06E16" w:rsidRDefault="00DD7255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  <w:t>Turniri se boduju</w:t>
      </w:r>
      <w:r w:rsidR="00B07B76" w:rsidRPr="00D06E16">
        <w:rPr>
          <w:rFonts w:ascii="Arial" w:hAnsi="Arial" w:cs="Arial"/>
          <w:color w:val="4E5D3C" w:themeColor="accent2" w:themeShade="80"/>
        </w:rPr>
        <w:t xml:space="preserve"> za HNRL.</w:t>
      </w:r>
      <w:r w:rsidR="00B07B76" w:rsidRPr="00D06E16">
        <w:rPr>
          <w:rFonts w:ascii="Arial" w:hAnsi="Arial" w:cs="Arial"/>
          <w:color w:val="4E5D3C" w:themeColor="accent2" w:themeShade="80"/>
        </w:rPr>
        <w:tab/>
      </w:r>
    </w:p>
    <w:p w:rsidR="00E426D1" w:rsidRPr="00D06E16" w:rsidRDefault="00740D87" w:rsidP="00BB66D3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Nagrade</w:t>
      </w:r>
      <w:r w:rsidR="00EA7AB6" w:rsidRPr="00D06E16">
        <w:rPr>
          <w:rFonts w:ascii="Arial" w:hAnsi="Arial" w:cs="Arial"/>
          <w:b/>
          <w:color w:val="4E5D3C" w:themeColor="accent2" w:themeShade="80"/>
        </w:rPr>
        <w:t>:</w:t>
      </w:r>
      <w:r w:rsidR="0080637E" w:rsidRPr="00D06E16">
        <w:rPr>
          <w:rFonts w:ascii="Arial" w:hAnsi="Arial" w:cs="Arial"/>
          <w:b/>
          <w:color w:val="4E5D3C" w:themeColor="accent2" w:themeShade="80"/>
        </w:rPr>
        <w:tab/>
      </w:r>
      <w:r w:rsidR="00BB66D3">
        <w:rPr>
          <w:rFonts w:ascii="Arial" w:hAnsi="Arial" w:cs="Arial"/>
          <w:b/>
          <w:color w:val="4E5D3C" w:themeColor="accent2" w:themeShade="80"/>
        </w:rPr>
        <w:tab/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>S</w:t>
      </w:r>
      <w:r w:rsidR="00382B1C" w:rsidRPr="00A41C6E">
        <w:rPr>
          <w:rFonts w:ascii="Arial" w:hAnsi="Arial" w:cs="Arial"/>
          <w:b/>
          <w:i/>
          <w:color w:val="4E5D3C" w:themeColor="accent2" w:themeShade="80"/>
        </w:rPr>
        <w:t>portske</w:t>
      </w:r>
      <w:r w:rsidR="005A7F6C" w:rsidRPr="00A41C6E">
        <w:rPr>
          <w:rFonts w:ascii="Arial" w:hAnsi="Arial" w:cs="Arial"/>
          <w:b/>
          <w:i/>
          <w:color w:val="4E5D3C" w:themeColor="accent2" w:themeShade="80"/>
        </w:rPr>
        <w:t xml:space="preserve"> nagrade</w:t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 xml:space="preserve"> klubovima</w:t>
      </w:r>
      <w:r w:rsidR="00BB079C" w:rsidRPr="00A41C6E">
        <w:rPr>
          <w:rFonts w:ascii="Arial" w:hAnsi="Arial" w:cs="Arial"/>
          <w:b/>
          <w:i/>
          <w:color w:val="4E5D3C" w:themeColor="accent2" w:themeShade="80"/>
        </w:rPr>
        <w:t xml:space="preserve"> u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 xml:space="preserve"> </w:t>
      </w:r>
      <w:r w:rsidR="00514A3B" w:rsidRPr="00A41C6E">
        <w:rPr>
          <w:rFonts w:ascii="Arial" w:hAnsi="Arial" w:cs="Arial"/>
          <w:b/>
          <w:i/>
          <w:color w:val="4E5D3C" w:themeColor="accent2" w:themeShade="80"/>
        </w:rPr>
        <w:t>kunskim protuvrijednostima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>:</w:t>
      </w:r>
    </w:p>
    <w:p w:rsidR="00EA7AB6" w:rsidRPr="00D06E16" w:rsidRDefault="00D41A0F" w:rsidP="00D41A0F">
      <w:pPr>
        <w:pStyle w:val="Odlomakpopisa"/>
        <w:numPr>
          <w:ilvl w:val="0"/>
          <w:numId w:val="4"/>
        </w:numPr>
        <w:tabs>
          <w:tab w:val="left" w:pos="2552"/>
        </w:tabs>
        <w:ind w:left="2694" w:hanging="142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 xml:space="preserve"> </w:t>
      </w:r>
      <w:r w:rsidR="008348DF">
        <w:rPr>
          <w:rFonts w:ascii="Arial" w:hAnsi="Arial" w:cs="Arial"/>
          <w:b/>
          <w:color w:val="4E5D3C" w:themeColor="accent2" w:themeShade="80"/>
        </w:rPr>
        <w:t>1.2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</w:t>
      </w:r>
      <w:r w:rsidR="002B00C5">
        <w:rPr>
          <w:rFonts w:ascii="Arial" w:hAnsi="Arial" w:cs="Arial"/>
          <w:b/>
          <w:color w:val="4E5D3C" w:themeColor="accent2" w:themeShade="80"/>
        </w:rPr>
        <w:t>. 6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I</w:t>
      </w:r>
      <w:r w:rsidR="002B00C5">
        <w:rPr>
          <w:rFonts w:ascii="Arial" w:hAnsi="Arial" w:cs="Arial"/>
          <w:b/>
          <w:color w:val="4E5D3C" w:themeColor="accent2" w:themeShade="80"/>
        </w:rPr>
        <w:t>. 5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 w:rsidR="00086078" w:rsidRPr="00D06E16">
        <w:rPr>
          <w:rFonts w:ascii="Arial" w:hAnsi="Arial" w:cs="Arial"/>
          <w:b/>
          <w:color w:val="4E5D3C" w:themeColor="accent2" w:themeShade="80"/>
        </w:rPr>
        <w:t>.</w:t>
      </w:r>
      <w:r w:rsidR="00086078" w:rsidRPr="00D06E16">
        <w:rPr>
          <w:rFonts w:ascii="Arial" w:hAnsi="Arial" w:cs="Arial"/>
          <w:b/>
          <w:color w:val="4E5D3C" w:themeColor="accent2" w:themeShade="80"/>
        </w:rPr>
        <w:tab/>
      </w:r>
    </w:p>
    <w:p w:rsidR="001C07BD" w:rsidRDefault="00974E8D" w:rsidP="001C07BD">
      <w:pPr>
        <w:tabs>
          <w:tab w:val="left" w:pos="2552"/>
        </w:tabs>
        <w:ind w:left="2552"/>
        <w:rPr>
          <w:rFonts w:ascii="Arial" w:hAnsi="Arial" w:cs="Arial"/>
          <w:b/>
          <w:i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Boduje se poredak </w:t>
      </w:r>
      <w:r w:rsidR="00C3213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igrača u dobnim grupama </w:t>
      </w:r>
      <w:r w:rsidR="00D1194D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do; 8, 10, 12, 14 i 16 godina</w:t>
      </w:r>
      <w:r w:rsidR="004A355B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:</w:t>
      </w:r>
      <w:r w:rsidR="0056195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  <w:r w:rsidR="00B45829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1. mjesto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5 bodova, 2. mjesto 4 boda, 3.</w:t>
      </w:r>
      <w:r w:rsidR="00C4131C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mjesto </w:t>
      </w:r>
      <w:r w:rsidR="00B05A33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3 boda, 4.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mjesto 2 boda i 5. </w:t>
      </w:r>
      <w:r w:rsidR="00086078" w:rsidRPr="00D06E16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mjesto 1 bod.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</w:p>
    <w:p w:rsidR="00611FC8" w:rsidRPr="00D1194D" w:rsidRDefault="000D397D" w:rsidP="001C07BD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Plasman 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>klubova</w:t>
      </w: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određen je zbrojem bodova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jihovih predstavnika iz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A81E27">
        <w:rPr>
          <w:rFonts w:ascii="Arial" w:hAnsi="Arial" w:cs="Arial"/>
          <w:b/>
          <w:color w:val="4E5D3C" w:themeColor="accent2" w:themeShade="80"/>
          <w:sz w:val="18"/>
          <w:szCs w:val="18"/>
        </w:rPr>
        <w:t>svake dobne grupe</w:t>
      </w:r>
      <w:r w:rsidR="00A1722D">
        <w:rPr>
          <w:rFonts w:ascii="Arial" w:hAnsi="Arial" w:cs="Arial"/>
          <w:b/>
          <w:color w:val="4E5D3C" w:themeColor="accent2" w:themeShade="80"/>
          <w:sz w:val="18"/>
          <w:szCs w:val="18"/>
        </w:rPr>
        <w:t>,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EA5269">
        <w:rPr>
          <w:rFonts w:ascii="Arial" w:hAnsi="Arial" w:cs="Arial"/>
          <w:b/>
          <w:color w:val="4E5D3C" w:themeColor="accent2" w:themeShade="80"/>
          <w:sz w:val="18"/>
          <w:szCs w:val="18"/>
        </w:rPr>
        <w:t>uključujući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tri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ajbolja plasmana</w:t>
      </w:r>
      <w:r w:rsidR="009C5080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u</w:t>
      </w:r>
      <w:r w:rsidR="005B003C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pojedinoj grupi</w:t>
      </w:r>
      <w:r w:rsidR="000060CF" w:rsidRPr="00D1194D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. </w:t>
      </w:r>
      <w:r w:rsidR="00E5326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</w:p>
    <w:p w:rsidR="00183FCD" w:rsidRPr="00D06E16" w:rsidRDefault="002D02CE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i/>
          <w:color w:val="4E5D3C" w:themeColor="accent2" w:themeShade="80"/>
        </w:rPr>
        <w:t>Posebne nagrade: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</w:t>
      </w:r>
      <w:r w:rsidR="00353840">
        <w:rPr>
          <w:rFonts w:ascii="Arial" w:hAnsi="Arial" w:cs="Arial"/>
          <w:b/>
          <w:color w:val="4E5D3C" w:themeColor="accent2" w:themeShade="80"/>
        </w:rPr>
        <w:t>Po</w:t>
      </w:r>
      <w:r w:rsidR="00EC3885">
        <w:rPr>
          <w:rFonts w:ascii="Arial" w:hAnsi="Arial" w:cs="Arial"/>
          <w:b/>
          <w:color w:val="4E5D3C" w:themeColor="accent2" w:themeShade="80"/>
        </w:rPr>
        <w:t xml:space="preserve">kali za pobjednike </w:t>
      </w:r>
      <w:r w:rsidR="00353840">
        <w:rPr>
          <w:rFonts w:ascii="Arial" w:hAnsi="Arial" w:cs="Arial"/>
          <w:b/>
          <w:color w:val="4E5D3C" w:themeColor="accent2" w:themeShade="80"/>
        </w:rPr>
        <w:t>turnira</w:t>
      </w:r>
      <w:r w:rsidR="00183FCD" w:rsidRPr="00D06E16">
        <w:rPr>
          <w:rFonts w:ascii="Arial" w:hAnsi="Arial" w:cs="Arial"/>
          <w:b/>
          <w:color w:val="4E5D3C" w:themeColor="accent2" w:themeShade="80"/>
        </w:rPr>
        <w:t xml:space="preserve">. </w:t>
      </w:r>
    </w:p>
    <w:p w:rsidR="00EA7AB6" w:rsidRPr="00D06E16" w:rsidRDefault="00E92511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edalje</w:t>
      </w:r>
      <w:r w:rsidR="00832AE8">
        <w:rPr>
          <w:rFonts w:ascii="Arial" w:hAnsi="Arial" w:cs="Arial"/>
          <w:b/>
          <w:color w:val="4E5D3C" w:themeColor="accent2" w:themeShade="80"/>
        </w:rPr>
        <w:t xml:space="preserve"> u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skupinama</w:t>
      </w:r>
      <w:r w:rsidR="00AE30A7">
        <w:rPr>
          <w:rFonts w:ascii="Arial" w:hAnsi="Arial" w:cs="Arial"/>
          <w:b/>
          <w:color w:val="4E5D3C" w:themeColor="accent2" w:themeShade="80"/>
        </w:rPr>
        <w:t xml:space="preserve"> do: 8g., </w:t>
      </w:r>
      <w:r w:rsidR="00832AE8">
        <w:rPr>
          <w:rFonts w:ascii="Arial" w:hAnsi="Arial" w:cs="Arial"/>
          <w:b/>
          <w:color w:val="4E5D3C" w:themeColor="accent2" w:themeShade="80"/>
        </w:rPr>
        <w:t xml:space="preserve">10g., </w:t>
      </w:r>
      <w:r w:rsidR="00AE30A7">
        <w:rPr>
          <w:rFonts w:ascii="Arial" w:hAnsi="Arial" w:cs="Arial"/>
          <w:b/>
          <w:color w:val="4E5D3C" w:themeColor="accent2" w:themeShade="80"/>
        </w:rPr>
        <w:t>12g., 14g., 16g</w:t>
      </w:r>
      <w:r w:rsidR="003F53A9">
        <w:rPr>
          <w:rFonts w:ascii="Arial" w:hAnsi="Arial" w:cs="Arial"/>
          <w:b/>
          <w:color w:val="4E5D3C" w:themeColor="accent2" w:themeShade="80"/>
        </w:rPr>
        <w:t>.</w:t>
      </w:r>
      <w:r w:rsidR="003371C7">
        <w:rPr>
          <w:rFonts w:ascii="Arial" w:hAnsi="Arial" w:cs="Arial"/>
          <w:b/>
          <w:color w:val="4E5D3C" w:themeColor="accent2" w:themeShade="80"/>
        </w:rPr>
        <w:t xml:space="preserve"> Posebna </w:t>
      </w:r>
      <w:r w:rsidR="00F7448C">
        <w:rPr>
          <w:rFonts w:ascii="Arial" w:hAnsi="Arial" w:cs="Arial"/>
          <w:b/>
          <w:color w:val="4E5D3C" w:themeColor="accent2" w:themeShade="80"/>
        </w:rPr>
        <w:t>medalja za najbolje plasiranu kadetkinju svake skupine</w:t>
      </w:r>
      <w:r w:rsidR="002D02CE" w:rsidRPr="00D06E16">
        <w:rPr>
          <w:rFonts w:ascii="Arial" w:hAnsi="Arial" w:cs="Arial"/>
          <w:b/>
          <w:color w:val="4E5D3C" w:themeColor="accent2" w:themeShade="80"/>
        </w:rPr>
        <w:t>.</w:t>
      </w:r>
    </w:p>
    <w:p w:rsidR="00E85635" w:rsidRDefault="007E56F7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Upisnina</w:t>
      </w:r>
      <w:r w:rsidR="00121E1B">
        <w:rPr>
          <w:rFonts w:ascii="Arial" w:hAnsi="Arial" w:cs="Arial"/>
          <w:b/>
          <w:color w:val="4E5D3C" w:themeColor="accent2" w:themeShade="80"/>
        </w:rPr>
        <w:t>/Najave</w:t>
      </w:r>
      <w:r w:rsidRPr="00D06E16">
        <w:rPr>
          <w:rFonts w:ascii="Arial" w:hAnsi="Arial" w:cs="Arial"/>
          <w:b/>
          <w:color w:val="4E5D3C" w:themeColor="accent2" w:themeShade="80"/>
        </w:rPr>
        <w:t>:</w:t>
      </w:r>
      <w:r w:rsidR="008A3254">
        <w:rPr>
          <w:rFonts w:ascii="Arial" w:hAnsi="Arial" w:cs="Arial"/>
          <w:b/>
          <w:color w:val="4E5D3C" w:themeColor="accent2" w:themeShade="80"/>
        </w:rPr>
        <w:tab/>
      </w:r>
      <w:r w:rsidR="00F12C4E">
        <w:rPr>
          <w:rFonts w:ascii="Arial" w:hAnsi="Arial" w:cs="Arial"/>
          <w:b/>
          <w:color w:val="4E5D3C" w:themeColor="accent2" w:themeShade="80"/>
        </w:rPr>
        <w:t>2</w:t>
      </w:r>
      <w:r w:rsidR="002F63C8" w:rsidRPr="00B11A8F">
        <w:rPr>
          <w:rFonts w:ascii="Arial" w:hAnsi="Arial" w:cs="Arial"/>
          <w:b/>
          <w:color w:val="4E5D3C" w:themeColor="accent2" w:themeShade="80"/>
        </w:rPr>
        <w:t>0,00 kn</w:t>
      </w:r>
      <w:r w:rsidR="008A3254" w:rsidRPr="00B11A8F">
        <w:rPr>
          <w:rFonts w:ascii="Arial" w:hAnsi="Arial" w:cs="Arial"/>
          <w:b/>
          <w:color w:val="4E5D3C" w:themeColor="accent2" w:themeShade="80"/>
        </w:rPr>
        <w:t>:</w:t>
      </w:r>
      <w:r w:rsidR="00121E1B" w:rsidRPr="00B11A8F">
        <w:rPr>
          <w:rFonts w:ascii="Arial" w:hAnsi="Arial" w:cs="Arial"/>
          <w:b/>
          <w:color w:val="4E5D3C" w:themeColor="accent2" w:themeShade="80"/>
        </w:rPr>
        <w:t xml:space="preserve"> Najavljeni igrači s uplatama do 21.2.</w:t>
      </w:r>
      <w:r w:rsidR="00E85635">
        <w:rPr>
          <w:rFonts w:ascii="Arial" w:hAnsi="Arial" w:cs="Arial"/>
          <w:b/>
          <w:color w:val="4E5D3C" w:themeColor="accent2" w:themeShade="80"/>
        </w:rPr>
        <w:t xml:space="preserve"> 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/ŠK </w:t>
      </w:r>
      <w:proofErr w:type="spellStart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>Šokadija</w:t>
      </w:r>
      <w:proofErr w:type="spellEnd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, Babina Greda,  IBAN: </w:t>
      </w:r>
      <w:r w:rsidR="00E85635" w:rsidRPr="008A3254">
        <w:rPr>
          <w:rFonts w:ascii="Arial" w:hAnsi="Arial" w:cs="Arial"/>
          <w:b/>
          <w:color w:val="4E5D3C" w:themeColor="accent2" w:themeShade="80"/>
          <w:sz w:val="18"/>
          <w:szCs w:val="18"/>
        </w:rPr>
        <w:t>HR7823900011100419332/.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  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DF2FA1">
        <w:rPr>
          <w:rFonts w:ascii="Arial" w:hAnsi="Arial" w:cs="Arial"/>
          <w:b/>
          <w:color w:val="4E5D3C" w:themeColor="accent2" w:themeShade="80"/>
        </w:rPr>
        <w:t>40,00 kn: Ostali.</w:t>
      </w:r>
      <w:r w:rsidR="00DF2FA1">
        <w:rPr>
          <w:rFonts w:ascii="Arial" w:hAnsi="Arial" w:cs="Arial"/>
          <w:b/>
          <w:color w:val="4E5D3C" w:themeColor="accent2" w:themeShade="80"/>
        </w:rPr>
        <w:t xml:space="preserve"> </w:t>
      </w:r>
      <w:bookmarkStart w:id="0" w:name="_GoBack"/>
      <w:bookmarkEnd w:id="0"/>
    </w:p>
    <w:p w:rsidR="00121E1B" w:rsidRDefault="003004A8" w:rsidP="00121E1B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  <w:t>Najava:</w:t>
      </w:r>
      <w:r>
        <w:rPr>
          <w:rFonts w:ascii="Arial" w:hAnsi="Arial" w:cs="Arial"/>
          <w:b/>
          <w:color w:val="4E5D3C" w:themeColor="accent2" w:themeShade="80"/>
        </w:rPr>
        <w:tab/>
      </w:r>
      <w:r w:rsidR="00E85635">
        <w:rPr>
          <w:rFonts w:ascii="Arial" w:hAnsi="Arial" w:cs="Arial"/>
          <w:b/>
          <w:color w:val="4E5D3C" w:themeColor="accent2" w:themeShade="80"/>
        </w:rPr>
        <w:t>/</w:t>
      </w:r>
      <w:proofErr w:type="spellStart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>Viber</w:t>
      </w:r>
      <w:proofErr w:type="spellEnd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  <w:proofErr w:type="spellStart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>WhatsApp</w:t>
      </w:r>
      <w:proofErr w:type="spellEnd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: 091 54 04 309, e-mail: </w:t>
      </w:r>
      <w:hyperlink r:id="rId9" w:history="1">
        <w:r w:rsidR="00E85635" w:rsidRPr="00870FD5">
          <w:rPr>
            <w:rStyle w:val="Hiperveza"/>
            <w:rFonts w:ascii="Arial" w:hAnsi="Arial" w:cs="Arial"/>
            <w:b/>
            <w:sz w:val="18"/>
            <w:szCs w:val="18"/>
          </w:rPr>
          <w:t>lkrunoslav@gmail.com/</w:t>
        </w:r>
      </w:hyperlink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B11A8F">
        <w:rPr>
          <w:rFonts w:ascii="Arial" w:hAnsi="Arial" w:cs="Arial"/>
          <w:b/>
          <w:color w:val="4E5D3C" w:themeColor="accent2" w:themeShade="80"/>
        </w:rPr>
        <w:t xml:space="preserve"> </w:t>
      </w:r>
      <w:r w:rsidR="003627E5">
        <w:rPr>
          <w:rFonts w:ascii="Arial" w:hAnsi="Arial" w:cs="Arial"/>
          <w:b/>
          <w:color w:val="4E5D3C" w:themeColor="accent2" w:themeShade="80"/>
        </w:rPr>
        <w:tab/>
      </w:r>
      <w:r w:rsidR="00121E1B">
        <w:rPr>
          <w:rFonts w:ascii="Arial" w:hAnsi="Arial" w:cs="Arial"/>
          <w:b/>
          <w:color w:val="4E5D3C" w:themeColor="accent2" w:themeShade="80"/>
        </w:rPr>
        <w:t xml:space="preserve"> </w:t>
      </w:r>
    </w:p>
    <w:p w:rsidR="005349B6" w:rsidRPr="00D06E16" w:rsidRDefault="005349B6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urnirski program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="001F7EDB">
        <w:rPr>
          <w:rFonts w:ascii="Arial" w:hAnsi="Arial" w:cs="Arial"/>
          <w:color w:val="4E5D3C" w:themeColor="accent2" w:themeShade="80"/>
        </w:rPr>
        <w:t>Prijave do 23. veljače 2019</w:t>
      </w:r>
      <w:r w:rsidR="000F278F">
        <w:rPr>
          <w:rFonts w:ascii="Arial" w:hAnsi="Arial" w:cs="Arial"/>
          <w:color w:val="4E5D3C" w:themeColor="accent2" w:themeShade="80"/>
        </w:rPr>
        <w:t>., do 9,00h. Svečano otvaranje u 9,15</w:t>
      </w:r>
      <w:r w:rsidRPr="00D06E16">
        <w:rPr>
          <w:rFonts w:ascii="Arial" w:hAnsi="Arial" w:cs="Arial"/>
          <w:color w:val="4E5D3C" w:themeColor="accent2" w:themeShade="80"/>
        </w:rPr>
        <w:t>h.</w:t>
      </w:r>
    </w:p>
    <w:p w:rsidR="005349B6" w:rsidRPr="00D06E16" w:rsidRDefault="005349B6" w:rsidP="005349B6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>1.kolo u 9,3</w:t>
      </w:r>
      <w:r w:rsidRPr="00D06E16">
        <w:rPr>
          <w:rFonts w:ascii="Arial" w:hAnsi="Arial" w:cs="Arial"/>
          <w:b/>
          <w:color w:val="4E5D3C" w:themeColor="accent2" w:themeShade="80"/>
        </w:rPr>
        <w:t>0 sati.</w:t>
      </w:r>
    </w:p>
    <w:p w:rsidR="00352747" w:rsidRPr="00D06E16" w:rsidRDefault="005349B6" w:rsidP="005349B6">
      <w:pPr>
        <w:pStyle w:val="Odlomakpopisa"/>
        <w:tabs>
          <w:tab w:val="left" w:pos="2552"/>
        </w:tabs>
        <w:ind w:left="2552"/>
        <w:rPr>
          <w:rFonts w:ascii="Arial" w:hAnsi="Arial" w:cs="Arial"/>
          <w:i/>
          <w:color w:val="4E5D3C" w:themeColor="accent2" w:themeShade="80"/>
        </w:rPr>
      </w:pPr>
      <w:r w:rsidRPr="00D06E16">
        <w:rPr>
          <w:rFonts w:ascii="Arial" w:hAnsi="Arial" w:cs="Arial"/>
          <w:i/>
          <w:color w:val="4E5D3C" w:themeColor="accent2" w:themeShade="80"/>
        </w:rPr>
        <w:t>Ostala kola:</w:t>
      </w:r>
    </w:p>
    <w:p w:rsidR="005349B6" w:rsidRPr="00D06E16" w:rsidRDefault="00352747" w:rsidP="005349B6">
      <w:pPr>
        <w:pStyle w:val="Odlomakpopisa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AA7FAE">
        <w:rPr>
          <w:rFonts w:ascii="Arial" w:hAnsi="Arial" w:cs="Arial"/>
          <w:b/>
          <w:color w:val="4E5D3C" w:themeColor="accent2" w:themeShade="80"/>
        </w:rPr>
        <w:t xml:space="preserve">subota </w:t>
      </w:r>
      <w:r w:rsidR="001F7EDB">
        <w:rPr>
          <w:rFonts w:ascii="Arial" w:hAnsi="Arial" w:cs="Arial"/>
          <w:b/>
          <w:color w:val="4E5D3C" w:themeColor="accent2" w:themeShade="80"/>
        </w:rPr>
        <w:t>/</w:t>
      </w:r>
      <w:r w:rsidR="00EA0777">
        <w:rPr>
          <w:rFonts w:ascii="Arial" w:hAnsi="Arial" w:cs="Arial"/>
          <w:b/>
          <w:color w:val="4E5D3C" w:themeColor="accent2" w:themeShade="80"/>
        </w:rPr>
        <w:t>23</w:t>
      </w:r>
      <w:r w:rsidRPr="00D06E16">
        <w:rPr>
          <w:rFonts w:ascii="Arial" w:hAnsi="Arial" w:cs="Arial"/>
          <w:b/>
          <w:color w:val="4E5D3C" w:themeColor="accent2" w:themeShade="80"/>
        </w:rPr>
        <w:t>.02./: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2. kolo</w:t>
      </w:r>
      <w:r w:rsidR="000F278F">
        <w:rPr>
          <w:rFonts w:ascii="Arial" w:hAnsi="Arial" w:cs="Arial"/>
          <w:color w:val="4E5D3C" w:themeColor="accent2" w:themeShade="80"/>
        </w:rPr>
        <w:t xml:space="preserve"> u 11,0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3. kolo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u</w:t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0F278F">
        <w:rPr>
          <w:rFonts w:ascii="Arial" w:hAnsi="Arial" w:cs="Arial"/>
          <w:color w:val="4E5D3C" w:themeColor="accent2" w:themeShade="80"/>
        </w:rPr>
        <w:t>12,30h.</w:t>
      </w:r>
    </w:p>
    <w:p w:rsidR="00674C84" w:rsidRPr="00D06E16" w:rsidRDefault="00EA0777" w:rsidP="005349B6">
      <w:pPr>
        <w:pStyle w:val="Odlomakpopisa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nedjelja /24</w:t>
      </w:r>
      <w:r w:rsidR="00674C84" w:rsidRPr="00D06E16">
        <w:rPr>
          <w:rFonts w:ascii="Arial" w:hAnsi="Arial" w:cs="Arial"/>
          <w:b/>
          <w:color w:val="4E5D3C" w:themeColor="accent2" w:themeShade="80"/>
        </w:rPr>
        <w:t xml:space="preserve">.02./: </w:t>
      </w:r>
      <w:r w:rsidR="000F278F">
        <w:rPr>
          <w:rFonts w:ascii="Arial" w:hAnsi="Arial" w:cs="Arial"/>
          <w:b/>
          <w:i/>
          <w:color w:val="4E5D3C" w:themeColor="accent2" w:themeShade="80"/>
        </w:rPr>
        <w:t>4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 xml:space="preserve">. kolo </w:t>
      </w:r>
      <w:r w:rsidR="000F278F">
        <w:rPr>
          <w:rFonts w:ascii="Arial" w:hAnsi="Arial" w:cs="Arial"/>
          <w:color w:val="4E5D3C" w:themeColor="accent2" w:themeShade="80"/>
        </w:rPr>
        <w:t>u 9,0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5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 kolo</w:t>
      </w:r>
      <w:r w:rsidR="000F278F">
        <w:rPr>
          <w:rFonts w:ascii="Arial" w:hAnsi="Arial" w:cs="Arial"/>
          <w:color w:val="4E5D3C" w:themeColor="accent2" w:themeShade="80"/>
        </w:rPr>
        <w:t xml:space="preserve"> u 10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6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kolo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 u 12,30h.</w:t>
      </w:r>
    </w:p>
    <w:p w:rsidR="00F90873" w:rsidRPr="00D06E16" w:rsidRDefault="00F90873" w:rsidP="005349B6">
      <w:pPr>
        <w:pStyle w:val="Odlomakpopisa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>Svečano zatv</w:t>
      </w:r>
      <w:r w:rsidR="007225B1">
        <w:rPr>
          <w:rFonts w:ascii="Arial" w:hAnsi="Arial" w:cs="Arial"/>
          <w:color w:val="4E5D3C" w:themeColor="accent2" w:themeShade="80"/>
        </w:rPr>
        <w:t xml:space="preserve">aranje i </w:t>
      </w:r>
      <w:r w:rsidR="00DF7F5A">
        <w:rPr>
          <w:rFonts w:ascii="Arial" w:hAnsi="Arial" w:cs="Arial"/>
          <w:color w:val="4E5D3C" w:themeColor="accent2" w:themeShade="80"/>
        </w:rPr>
        <w:t xml:space="preserve">podjela nagrada </w:t>
      </w:r>
      <w:r w:rsidR="00930990">
        <w:rPr>
          <w:rFonts w:ascii="Arial" w:hAnsi="Arial" w:cs="Arial"/>
          <w:color w:val="4E5D3C" w:themeColor="accent2" w:themeShade="80"/>
        </w:rPr>
        <w:t>15 minuta nakon završet</w:t>
      </w:r>
      <w:r w:rsidR="00FF0217">
        <w:rPr>
          <w:rFonts w:ascii="Arial" w:hAnsi="Arial" w:cs="Arial"/>
          <w:color w:val="4E5D3C" w:themeColor="accent2" w:themeShade="80"/>
        </w:rPr>
        <w:t>ka posljednje partije</w:t>
      </w:r>
      <w:r w:rsidR="00CD1E10">
        <w:rPr>
          <w:rFonts w:ascii="Arial" w:hAnsi="Arial" w:cs="Arial"/>
          <w:color w:val="4E5D3C" w:themeColor="accent2" w:themeShade="80"/>
        </w:rPr>
        <w:t xml:space="preserve"> prvenstava</w:t>
      </w:r>
      <w:r w:rsidRPr="00D06E16">
        <w:rPr>
          <w:rFonts w:ascii="Arial" w:hAnsi="Arial" w:cs="Arial"/>
          <w:color w:val="4E5D3C" w:themeColor="accent2" w:themeShade="80"/>
        </w:rPr>
        <w:t>.</w:t>
      </w:r>
    </w:p>
    <w:p w:rsidR="00B14E52" w:rsidRDefault="003515F5" w:rsidP="00B43FE0">
      <w:pPr>
        <w:tabs>
          <w:tab w:val="left" w:pos="2552"/>
        </w:tabs>
        <w:ind w:left="2552" w:hanging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Razno:</w:t>
      </w:r>
      <w:r w:rsidR="00415A0C" w:rsidRPr="00D06E16">
        <w:rPr>
          <w:rFonts w:ascii="Arial" w:hAnsi="Arial" w:cs="Arial"/>
          <w:b/>
          <w:color w:val="4E5D3C" w:themeColor="accent2" w:themeShade="80"/>
        </w:rPr>
        <w:tab/>
      </w:r>
      <w:r w:rsidR="00415A0C" w:rsidRPr="00D06E16">
        <w:rPr>
          <w:rFonts w:ascii="Arial" w:hAnsi="Arial" w:cs="Arial"/>
          <w:color w:val="4E5D3C" w:themeColor="accent2" w:themeShade="80"/>
        </w:rPr>
        <w:t>Organizator</w:t>
      </w:r>
      <w:r w:rsidR="00291ECA" w:rsidRPr="00D06E16">
        <w:rPr>
          <w:rFonts w:ascii="Arial" w:hAnsi="Arial" w:cs="Arial"/>
          <w:color w:val="4E5D3C" w:themeColor="accent2" w:themeShade="80"/>
        </w:rPr>
        <w:t xml:space="preserve"> osigurava</w:t>
      </w:r>
      <w:r w:rsidR="00F8475B" w:rsidRPr="00D06E16">
        <w:rPr>
          <w:rFonts w:ascii="Arial" w:hAnsi="Arial" w:cs="Arial"/>
          <w:color w:val="4E5D3C" w:themeColor="accent2" w:themeShade="80"/>
        </w:rPr>
        <w:t xml:space="preserve"> </w:t>
      </w:r>
      <w:r w:rsidR="00291ECA" w:rsidRPr="00D06E16">
        <w:rPr>
          <w:rFonts w:ascii="Arial" w:hAnsi="Arial" w:cs="Arial"/>
          <w:color w:val="4E5D3C" w:themeColor="accent2" w:themeShade="80"/>
        </w:rPr>
        <w:t>šahovske</w:t>
      </w:r>
      <w:r w:rsidR="00F8475B" w:rsidRPr="00D06E16">
        <w:rPr>
          <w:rFonts w:ascii="Arial" w:hAnsi="Arial" w:cs="Arial"/>
          <w:color w:val="4E5D3C" w:themeColor="accent2" w:themeShade="80"/>
        </w:rPr>
        <w:t xml:space="preserve"> garnit</w:t>
      </w:r>
      <w:r w:rsidR="00291ECA" w:rsidRPr="00D06E16">
        <w:rPr>
          <w:rFonts w:ascii="Arial" w:hAnsi="Arial" w:cs="Arial"/>
          <w:color w:val="4E5D3C" w:themeColor="accent2" w:themeShade="80"/>
        </w:rPr>
        <w:t>ure</w:t>
      </w:r>
      <w:r w:rsidR="00F8475B" w:rsidRPr="00D06E16">
        <w:rPr>
          <w:rFonts w:ascii="Arial" w:hAnsi="Arial" w:cs="Arial"/>
          <w:color w:val="4E5D3C" w:themeColor="accent2" w:themeShade="80"/>
        </w:rPr>
        <w:t xml:space="preserve"> i digitalne šahovske satove</w:t>
      </w:r>
      <w:r w:rsidR="00DB0B0B">
        <w:rPr>
          <w:rFonts w:ascii="Arial" w:hAnsi="Arial" w:cs="Arial"/>
          <w:color w:val="4E5D3C" w:themeColor="accent2" w:themeShade="80"/>
        </w:rPr>
        <w:t>.</w:t>
      </w:r>
      <w:r w:rsidR="008B1F8E">
        <w:rPr>
          <w:rFonts w:ascii="Arial" w:hAnsi="Arial" w:cs="Arial"/>
          <w:color w:val="4E5D3C" w:themeColor="accent2" w:themeShade="80"/>
        </w:rPr>
        <w:t xml:space="preserve"> </w:t>
      </w:r>
      <w:r w:rsidR="00EF3F28">
        <w:rPr>
          <w:rFonts w:ascii="Arial" w:hAnsi="Arial" w:cs="Arial"/>
          <w:color w:val="4E5D3C" w:themeColor="accent2" w:themeShade="80"/>
        </w:rPr>
        <w:t xml:space="preserve">           </w:t>
      </w:r>
      <w:r w:rsidR="00C81914">
        <w:rPr>
          <w:rFonts w:ascii="Arial" w:hAnsi="Arial" w:cs="Arial"/>
          <w:b/>
          <w:color w:val="4E5D3C" w:themeColor="accent2" w:themeShade="80"/>
        </w:rPr>
        <w:tab/>
      </w:r>
      <w:r w:rsidR="00C81914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EF3F28">
        <w:rPr>
          <w:rFonts w:ascii="Arial" w:hAnsi="Arial" w:cs="Arial"/>
          <w:b/>
          <w:color w:val="4E5D3C" w:themeColor="accent2" w:themeShade="80"/>
        </w:rPr>
        <w:t>ŠS VSŽ</w:t>
      </w:r>
      <w:r w:rsidR="00E23269" w:rsidRPr="00550860">
        <w:rPr>
          <w:rFonts w:ascii="Arial" w:hAnsi="Arial" w:cs="Arial"/>
          <w:b/>
          <w:color w:val="4E5D3C" w:themeColor="accent2" w:themeShade="80"/>
        </w:rPr>
        <w:tab/>
      </w:r>
      <w:r w:rsidR="00B01B45">
        <w:rPr>
          <w:rFonts w:ascii="Arial" w:hAnsi="Arial" w:cs="Arial"/>
          <w:b/>
          <w:color w:val="4E5D3C" w:themeColor="accent2" w:themeShade="80"/>
        </w:rPr>
        <w:t xml:space="preserve"> </w:t>
      </w:r>
    </w:p>
    <w:sectPr w:rsidR="00B14E52" w:rsidSect="008B1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36" w:rsidRDefault="006E6F36" w:rsidP="003D2973">
      <w:pPr>
        <w:spacing w:after="0" w:line="240" w:lineRule="auto"/>
      </w:pPr>
      <w:r>
        <w:separator/>
      </w:r>
    </w:p>
  </w:endnote>
  <w:endnote w:type="continuationSeparator" w:id="0">
    <w:p w:rsidR="006E6F36" w:rsidRDefault="006E6F36" w:rsidP="003D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36" w:rsidRDefault="006E6F36" w:rsidP="003D2973">
      <w:pPr>
        <w:spacing w:after="0" w:line="240" w:lineRule="auto"/>
      </w:pPr>
      <w:r>
        <w:separator/>
      </w:r>
    </w:p>
  </w:footnote>
  <w:footnote w:type="continuationSeparator" w:id="0">
    <w:p w:rsidR="006E6F36" w:rsidRDefault="006E6F36" w:rsidP="003D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3A5"/>
    <w:multiLevelType w:val="hybridMultilevel"/>
    <w:tmpl w:val="D40A4412"/>
    <w:lvl w:ilvl="0" w:tplc="BB12192C">
      <w:start w:val="1"/>
      <w:numFmt w:val="decimal"/>
      <w:lvlText w:val="%1."/>
      <w:lvlJc w:val="left"/>
      <w:pPr>
        <w:ind w:left="286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3580" w:hanging="360"/>
      </w:pPr>
    </w:lvl>
    <w:lvl w:ilvl="2" w:tplc="041A001B" w:tentative="1">
      <w:start w:val="1"/>
      <w:numFmt w:val="lowerRoman"/>
      <w:lvlText w:val="%3."/>
      <w:lvlJc w:val="right"/>
      <w:pPr>
        <w:ind w:left="4300" w:hanging="180"/>
      </w:pPr>
    </w:lvl>
    <w:lvl w:ilvl="3" w:tplc="041A000F" w:tentative="1">
      <w:start w:val="1"/>
      <w:numFmt w:val="decimal"/>
      <w:lvlText w:val="%4."/>
      <w:lvlJc w:val="left"/>
      <w:pPr>
        <w:ind w:left="5020" w:hanging="360"/>
      </w:pPr>
    </w:lvl>
    <w:lvl w:ilvl="4" w:tplc="041A0019" w:tentative="1">
      <w:start w:val="1"/>
      <w:numFmt w:val="lowerLetter"/>
      <w:lvlText w:val="%5."/>
      <w:lvlJc w:val="left"/>
      <w:pPr>
        <w:ind w:left="5740" w:hanging="360"/>
      </w:pPr>
    </w:lvl>
    <w:lvl w:ilvl="5" w:tplc="041A001B" w:tentative="1">
      <w:start w:val="1"/>
      <w:numFmt w:val="lowerRoman"/>
      <w:lvlText w:val="%6."/>
      <w:lvlJc w:val="right"/>
      <w:pPr>
        <w:ind w:left="6460" w:hanging="180"/>
      </w:pPr>
    </w:lvl>
    <w:lvl w:ilvl="6" w:tplc="041A000F" w:tentative="1">
      <w:start w:val="1"/>
      <w:numFmt w:val="decimal"/>
      <w:lvlText w:val="%7."/>
      <w:lvlJc w:val="left"/>
      <w:pPr>
        <w:ind w:left="7180" w:hanging="360"/>
      </w:pPr>
    </w:lvl>
    <w:lvl w:ilvl="7" w:tplc="041A0019" w:tentative="1">
      <w:start w:val="1"/>
      <w:numFmt w:val="lowerLetter"/>
      <w:lvlText w:val="%8."/>
      <w:lvlJc w:val="left"/>
      <w:pPr>
        <w:ind w:left="7900" w:hanging="360"/>
      </w:pPr>
    </w:lvl>
    <w:lvl w:ilvl="8" w:tplc="041A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>
    <w:nsid w:val="2A36156D"/>
    <w:multiLevelType w:val="hybridMultilevel"/>
    <w:tmpl w:val="0082D6F6"/>
    <w:lvl w:ilvl="0" w:tplc="875E9BCA">
      <w:start w:val="1"/>
      <w:numFmt w:val="decimal"/>
      <w:lvlText w:val="%1."/>
      <w:lvlJc w:val="left"/>
      <w:pPr>
        <w:ind w:left="288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609" w:hanging="360"/>
      </w:pPr>
    </w:lvl>
    <w:lvl w:ilvl="2" w:tplc="041A001B" w:tentative="1">
      <w:start w:val="1"/>
      <w:numFmt w:val="lowerRoman"/>
      <w:lvlText w:val="%3."/>
      <w:lvlJc w:val="right"/>
      <w:pPr>
        <w:ind w:left="4329" w:hanging="180"/>
      </w:pPr>
    </w:lvl>
    <w:lvl w:ilvl="3" w:tplc="041A000F" w:tentative="1">
      <w:start w:val="1"/>
      <w:numFmt w:val="decimal"/>
      <w:lvlText w:val="%4."/>
      <w:lvlJc w:val="left"/>
      <w:pPr>
        <w:ind w:left="5049" w:hanging="360"/>
      </w:pPr>
    </w:lvl>
    <w:lvl w:ilvl="4" w:tplc="041A0019" w:tentative="1">
      <w:start w:val="1"/>
      <w:numFmt w:val="lowerLetter"/>
      <w:lvlText w:val="%5."/>
      <w:lvlJc w:val="left"/>
      <w:pPr>
        <w:ind w:left="5769" w:hanging="360"/>
      </w:pPr>
    </w:lvl>
    <w:lvl w:ilvl="5" w:tplc="041A001B" w:tentative="1">
      <w:start w:val="1"/>
      <w:numFmt w:val="lowerRoman"/>
      <w:lvlText w:val="%6."/>
      <w:lvlJc w:val="right"/>
      <w:pPr>
        <w:ind w:left="6489" w:hanging="180"/>
      </w:pPr>
    </w:lvl>
    <w:lvl w:ilvl="6" w:tplc="041A000F" w:tentative="1">
      <w:start w:val="1"/>
      <w:numFmt w:val="decimal"/>
      <w:lvlText w:val="%7."/>
      <w:lvlJc w:val="left"/>
      <w:pPr>
        <w:ind w:left="7209" w:hanging="360"/>
      </w:pPr>
    </w:lvl>
    <w:lvl w:ilvl="7" w:tplc="041A0019" w:tentative="1">
      <w:start w:val="1"/>
      <w:numFmt w:val="lowerLetter"/>
      <w:lvlText w:val="%8."/>
      <w:lvlJc w:val="left"/>
      <w:pPr>
        <w:ind w:left="7929" w:hanging="360"/>
      </w:pPr>
    </w:lvl>
    <w:lvl w:ilvl="8" w:tplc="041A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">
    <w:nsid w:val="39CA3450"/>
    <w:multiLevelType w:val="hybridMultilevel"/>
    <w:tmpl w:val="66FA0044"/>
    <w:lvl w:ilvl="0" w:tplc="1840D91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17E536F"/>
    <w:multiLevelType w:val="hybridMultilevel"/>
    <w:tmpl w:val="8460BCCC"/>
    <w:lvl w:ilvl="0" w:tplc="EC2034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C28D5"/>
    <w:multiLevelType w:val="hybridMultilevel"/>
    <w:tmpl w:val="394439B6"/>
    <w:lvl w:ilvl="0" w:tplc="4F70F0BE">
      <w:start w:val="1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0" w:hanging="360"/>
      </w:pPr>
    </w:lvl>
    <w:lvl w:ilvl="2" w:tplc="041A001B" w:tentative="1">
      <w:start w:val="1"/>
      <w:numFmt w:val="lowerRoman"/>
      <w:lvlText w:val="%3."/>
      <w:lvlJc w:val="right"/>
      <w:pPr>
        <w:ind w:left="4660" w:hanging="180"/>
      </w:pPr>
    </w:lvl>
    <w:lvl w:ilvl="3" w:tplc="041A000F" w:tentative="1">
      <w:start w:val="1"/>
      <w:numFmt w:val="decimal"/>
      <w:lvlText w:val="%4."/>
      <w:lvlJc w:val="left"/>
      <w:pPr>
        <w:ind w:left="5380" w:hanging="360"/>
      </w:pPr>
    </w:lvl>
    <w:lvl w:ilvl="4" w:tplc="041A0019" w:tentative="1">
      <w:start w:val="1"/>
      <w:numFmt w:val="lowerLetter"/>
      <w:lvlText w:val="%5."/>
      <w:lvlJc w:val="left"/>
      <w:pPr>
        <w:ind w:left="6100" w:hanging="360"/>
      </w:pPr>
    </w:lvl>
    <w:lvl w:ilvl="5" w:tplc="041A001B" w:tentative="1">
      <w:start w:val="1"/>
      <w:numFmt w:val="lowerRoman"/>
      <w:lvlText w:val="%6."/>
      <w:lvlJc w:val="right"/>
      <w:pPr>
        <w:ind w:left="6820" w:hanging="180"/>
      </w:pPr>
    </w:lvl>
    <w:lvl w:ilvl="6" w:tplc="041A000F" w:tentative="1">
      <w:start w:val="1"/>
      <w:numFmt w:val="decimal"/>
      <w:lvlText w:val="%7."/>
      <w:lvlJc w:val="left"/>
      <w:pPr>
        <w:ind w:left="7540" w:hanging="360"/>
      </w:pPr>
    </w:lvl>
    <w:lvl w:ilvl="7" w:tplc="041A0019" w:tentative="1">
      <w:start w:val="1"/>
      <w:numFmt w:val="lowerLetter"/>
      <w:lvlText w:val="%8."/>
      <w:lvlJc w:val="left"/>
      <w:pPr>
        <w:ind w:left="8260" w:hanging="360"/>
      </w:pPr>
    </w:lvl>
    <w:lvl w:ilvl="8" w:tplc="041A001B" w:tentative="1">
      <w:start w:val="1"/>
      <w:numFmt w:val="lowerRoman"/>
      <w:lvlText w:val="%9."/>
      <w:lvlJc w:val="right"/>
      <w:pPr>
        <w:ind w:left="89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52"/>
    <w:rsid w:val="00003DBB"/>
    <w:rsid w:val="000060CF"/>
    <w:rsid w:val="00021F23"/>
    <w:rsid w:val="0004418D"/>
    <w:rsid w:val="000568F0"/>
    <w:rsid w:val="00056B7E"/>
    <w:rsid w:val="00067790"/>
    <w:rsid w:val="00071DB8"/>
    <w:rsid w:val="0007461A"/>
    <w:rsid w:val="00086078"/>
    <w:rsid w:val="000D397D"/>
    <w:rsid w:val="000F278F"/>
    <w:rsid w:val="000F42D3"/>
    <w:rsid w:val="0010627A"/>
    <w:rsid w:val="00121E1B"/>
    <w:rsid w:val="00124219"/>
    <w:rsid w:val="001265A9"/>
    <w:rsid w:val="00140FF1"/>
    <w:rsid w:val="00144B4D"/>
    <w:rsid w:val="0015631F"/>
    <w:rsid w:val="00160F4D"/>
    <w:rsid w:val="00160FDD"/>
    <w:rsid w:val="00165A0B"/>
    <w:rsid w:val="00183FCD"/>
    <w:rsid w:val="00195EC3"/>
    <w:rsid w:val="001C07BD"/>
    <w:rsid w:val="001C23E9"/>
    <w:rsid w:val="001D7811"/>
    <w:rsid w:val="001E48F2"/>
    <w:rsid w:val="001E53B1"/>
    <w:rsid w:val="001F1B9E"/>
    <w:rsid w:val="001F7EDB"/>
    <w:rsid w:val="00213EB3"/>
    <w:rsid w:val="00224617"/>
    <w:rsid w:val="00224A64"/>
    <w:rsid w:val="00236E08"/>
    <w:rsid w:val="0025558C"/>
    <w:rsid w:val="0025578B"/>
    <w:rsid w:val="0028498C"/>
    <w:rsid w:val="00291ECA"/>
    <w:rsid w:val="002A3D40"/>
    <w:rsid w:val="002B00C5"/>
    <w:rsid w:val="002C4C44"/>
    <w:rsid w:val="002D02CE"/>
    <w:rsid w:val="002F63C8"/>
    <w:rsid w:val="003004A8"/>
    <w:rsid w:val="0030055D"/>
    <w:rsid w:val="00323C1D"/>
    <w:rsid w:val="0033119A"/>
    <w:rsid w:val="003371C7"/>
    <w:rsid w:val="003515F5"/>
    <w:rsid w:val="00352747"/>
    <w:rsid w:val="00353840"/>
    <w:rsid w:val="00356502"/>
    <w:rsid w:val="003627E5"/>
    <w:rsid w:val="00382B1C"/>
    <w:rsid w:val="003B7C29"/>
    <w:rsid w:val="003D2973"/>
    <w:rsid w:val="003F53A9"/>
    <w:rsid w:val="003F6437"/>
    <w:rsid w:val="003F6A69"/>
    <w:rsid w:val="00415A0C"/>
    <w:rsid w:val="00420E59"/>
    <w:rsid w:val="004252D3"/>
    <w:rsid w:val="00427896"/>
    <w:rsid w:val="004305BB"/>
    <w:rsid w:val="004540FB"/>
    <w:rsid w:val="00454C3E"/>
    <w:rsid w:val="004740FF"/>
    <w:rsid w:val="004942EC"/>
    <w:rsid w:val="004A355B"/>
    <w:rsid w:val="004A3EF0"/>
    <w:rsid w:val="004A6472"/>
    <w:rsid w:val="004C3598"/>
    <w:rsid w:val="00514A3B"/>
    <w:rsid w:val="0051708D"/>
    <w:rsid w:val="005349B6"/>
    <w:rsid w:val="00550860"/>
    <w:rsid w:val="00561950"/>
    <w:rsid w:val="00565BA7"/>
    <w:rsid w:val="005674A1"/>
    <w:rsid w:val="00577CA2"/>
    <w:rsid w:val="00581EED"/>
    <w:rsid w:val="00594527"/>
    <w:rsid w:val="005A7F6C"/>
    <w:rsid w:val="005B003C"/>
    <w:rsid w:val="005C3265"/>
    <w:rsid w:val="00611FC8"/>
    <w:rsid w:val="0064258B"/>
    <w:rsid w:val="00652D38"/>
    <w:rsid w:val="00674C84"/>
    <w:rsid w:val="006764D2"/>
    <w:rsid w:val="00686D62"/>
    <w:rsid w:val="006A5FEE"/>
    <w:rsid w:val="006B13F6"/>
    <w:rsid w:val="006C35E5"/>
    <w:rsid w:val="006C3FC5"/>
    <w:rsid w:val="006C4C72"/>
    <w:rsid w:val="006E6F36"/>
    <w:rsid w:val="006F63C4"/>
    <w:rsid w:val="00701157"/>
    <w:rsid w:val="007225B1"/>
    <w:rsid w:val="00734E56"/>
    <w:rsid w:val="007400D6"/>
    <w:rsid w:val="00740D87"/>
    <w:rsid w:val="0075315C"/>
    <w:rsid w:val="007A01B6"/>
    <w:rsid w:val="007B4C14"/>
    <w:rsid w:val="007C036F"/>
    <w:rsid w:val="007C13D3"/>
    <w:rsid w:val="007D6A23"/>
    <w:rsid w:val="007D750E"/>
    <w:rsid w:val="007E1D42"/>
    <w:rsid w:val="007E56F7"/>
    <w:rsid w:val="007E7373"/>
    <w:rsid w:val="007F77C6"/>
    <w:rsid w:val="0080637E"/>
    <w:rsid w:val="00812637"/>
    <w:rsid w:val="00814EA3"/>
    <w:rsid w:val="00832AE8"/>
    <w:rsid w:val="008343AC"/>
    <w:rsid w:val="008348DF"/>
    <w:rsid w:val="008467EE"/>
    <w:rsid w:val="00865A0E"/>
    <w:rsid w:val="008A3254"/>
    <w:rsid w:val="008B096A"/>
    <w:rsid w:val="008B1F8E"/>
    <w:rsid w:val="008E4149"/>
    <w:rsid w:val="008F04BE"/>
    <w:rsid w:val="008F2F08"/>
    <w:rsid w:val="00930990"/>
    <w:rsid w:val="00935648"/>
    <w:rsid w:val="00947B64"/>
    <w:rsid w:val="0097199E"/>
    <w:rsid w:val="00974E8D"/>
    <w:rsid w:val="009A1826"/>
    <w:rsid w:val="009A37C2"/>
    <w:rsid w:val="009C2C68"/>
    <w:rsid w:val="009C5080"/>
    <w:rsid w:val="009C6AE8"/>
    <w:rsid w:val="009F7CB2"/>
    <w:rsid w:val="00A07484"/>
    <w:rsid w:val="00A1722D"/>
    <w:rsid w:val="00A41C6E"/>
    <w:rsid w:val="00A513D6"/>
    <w:rsid w:val="00A73F37"/>
    <w:rsid w:val="00A81E27"/>
    <w:rsid w:val="00A860DD"/>
    <w:rsid w:val="00A936CD"/>
    <w:rsid w:val="00AA7FAE"/>
    <w:rsid w:val="00AD554E"/>
    <w:rsid w:val="00AE2B06"/>
    <w:rsid w:val="00AE30A7"/>
    <w:rsid w:val="00B01B45"/>
    <w:rsid w:val="00B05A33"/>
    <w:rsid w:val="00B0703B"/>
    <w:rsid w:val="00B07B76"/>
    <w:rsid w:val="00B11A8F"/>
    <w:rsid w:val="00B14E52"/>
    <w:rsid w:val="00B15CF6"/>
    <w:rsid w:val="00B217C2"/>
    <w:rsid w:val="00B3251C"/>
    <w:rsid w:val="00B35EC9"/>
    <w:rsid w:val="00B43FE0"/>
    <w:rsid w:val="00B45829"/>
    <w:rsid w:val="00B85119"/>
    <w:rsid w:val="00B855FB"/>
    <w:rsid w:val="00BA1ABE"/>
    <w:rsid w:val="00BA34CB"/>
    <w:rsid w:val="00BB079C"/>
    <w:rsid w:val="00BB26D8"/>
    <w:rsid w:val="00BB66D3"/>
    <w:rsid w:val="00BD2D25"/>
    <w:rsid w:val="00BE135B"/>
    <w:rsid w:val="00C076AF"/>
    <w:rsid w:val="00C214DA"/>
    <w:rsid w:val="00C32130"/>
    <w:rsid w:val="00C4131C"/>
    <w:rsid w:val="00C633EF"/>
    <w:rsid w:val="00C74B2B"/>
    <w:rsid w:val="00C81914"/>
    <w:rsid w:val="00CB76C6"/>
    <w:rsid w:val="00CC17B4"/>
    <w:rsid w:val="00CC50D1"/>
    <w:rsid w:val="00CD1E10"/>
    <w:rsid w:val="00CD5F2D"/>
    <w:rsid w:val="00D06E16"/>
    <w:rsid w:val="00D1194D"/>
    <w:rsid w:val="00D12D22"/>
    <w:rsid w:val="00D30B82"/>
    <w:rsid w:val="00D41A0F"/>
    <w:rsid w:val="00D47E3F"/>
    <w:rsid w:val="00D6286B"/>
    <w:rsid w:val="00D669B2"/>
    <w:rsid w:val="00D737E2"/>
    <w:rsid w:val="00DA7152"/>
    <w:rsid w:val="00DB0B0B"/>
    <w:rsid w:val="00DC3F84"/>
    <w:rsid w:val="00DC6097"/>
    <w:rsid w:val="00DD3EEC"/>
    <w:rsid w:val="00DD5D8B"/>
    <w:rsid w:val="00DD7255"/>
    <w:rsid w:val="00DF2FA1"/>
    <w:rsid w:val="00DF7F5A"/>
    <w:rsid w:val="00E0282D"/>
    <w:rsid w:val="00E23269"/>
    <w:rsid w:val="00E426D1"/>
    <w:rsid w:val="00E53265"/>
    <w:rsid w:val="00E546DD"/>
    <w:rsid w:val="00E569FA"/>
    <w:rsid w:val="00E61990"/>
    <w:rsid w:val="00E85635"/>
    <w:rsid w:val="00E92511"/>
    <w:rsid w:val="00E93EF9"/>
    <w:rsid w:val="00EA0777"/>
    <w:rsid w:val="00EA5269"/>
    <w:rsid w:val="00EA7AB6"/>
    <w:rsid w:val="00EA7CD6"/>
    <w:rsid w:val="00EC3885"/>
    <w:rsid w:val="00ED133B"/>
    <w:rsid w:val="00EF3F28"/>
    <w:rsid w:val="00F12C4E"/>
    <w:rsid w:val="00F7030D"/>
    <w:rsid w:val="00F7448C"/>
    <w:rsid w:val="00F77AC6"/>
    <w:rsid w:val="00F8475B"/>
    <w:rsid w:val="00F876A1"/>
    <w:rsid w:val="00F90873"/>
    <w:rsid w:val="00F91FDE"/>
    <w:rsid w:val="00F93795"/>
    <w:rsid w:val="00FA1481"/>
    <w:rsid w:val="00FC1824"/>
    <w:rsid w:val="00FC4978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92511"/>
    <w:rPr>
      <w:color w:val="410082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973"/>
  </w:style>
  <w:style w:type="paragraph" w:styleId="Podnoje">
    <w:name w:val="footer"/>
    <w:basedOn w:val="Normal"/>
    <w:link w:val="Podno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92511"/>
    <w:rPr>
      <w:color w:val="410082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973"/>
  </w:style>
  <w:style w:type="paragraph" w:styleId="Podnoje">
    <w:name w:val="footer"/>
    <w:basedOn w:val="Normal"/>
    <w:link w:val="Podno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krunoslav@gmail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snoć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CABF-B403-4308-9109-CBFA50D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zer Wechselseitige Versicherung AG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c, Krunoslav</dc:creator>
  <cp:lastModifiedBy>ŠK Sladorana</cp:lastModifiedBy>
  <cp:revision>98</cp:revision>
  <dcterms:created xsi:type="dcterms:W3CDTF">2019-01-24T13:27:00Z</dcterms:created>
  <dcterms:modified xsi:type="dcterms:W3CDTF">2019-02-05T12:12:00Z</dcterms:modified>
</cp:coreProperties>
</file>